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ÐKT-1013167</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Tổng 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KIÊN MINH TRÍ</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3 đường 1A,KDC Tân Đức, Xã Đức Hòa, Tỉnh Tây N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1102006115</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VŨ VĂN KIÊN</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KIÊN MINH TRÍ</w:t>
            </w:r>
            <w:r>
              <m:rPr/>
              <w:rPr>
                <w:sz w:val="26"/>
                <w:szCs w:val="26"/>
              </w:rPr>
              <w:t xml:space="preserve"> - </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15 ngày kể từ ngày nhận hàng và hóa đơn chứng từ. Quá hạn thanh toán Bên B phải chịu lãi vay quá hạn với mức lãi suất 1.25%/tháng, nhưng không được quá 03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7</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